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24" w:rsidRPr="003318A9" w:rsidRDefault="00C05E6F" w:rsidP="001A2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8A9">
        <w:rPr>
          <w:rFonts w:ascii="Times New Roman" w:hAnsi="Times New Roman" w:cs="Times New Roman"/>
          <w:b/>
          <w:sz w:val="28"/>
          <w:szCs w:val="28"/>
        </w:rPr>
        <w:t>Проект учебного занятия по русскому языку в 3 классе</w:t>
      </w:r>
    </w:p>
    <w:p w:rsidR="00C05E6F" w:rsidRPr="003318A9" w:rsidRDefault="00C05E6F" w:rsidP="001A2E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3318A9">
        <w:rPr>
          <w:rFonts w:ascii="Times New Roman" w:hAnsi="Times New Roman" w:cs="Times New Roman"/>
          <w:sz w:val="28"/>
          <w:szCs w:val="28"/>
        </w:rPr>
        <w:t xml:space="preserve"> Склонение имён существительных.</w:t>
      </w:r>
    </w:p>
    <w:p w:rsidR="00C05E6F" w:rsidRPr="003318A9" w:rsidRDefault="00C05E6F" w:rsidP="001A2E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8A9">
        <w:rPr>
          <w:rFonts w:ascii="Times New Roman" w:hAnsi="Times New Roman" w:cs="Times New Roman"/>
          <w:b/>
          <w:sz w:val="28"/>
          <w:szCs w:val="28"/>
          <w:u w:val="single"/>
        </w:rPr>
        <w:t>Планируемые образовательные результаты:</w:t>
      </w:r>
    </w:p>
    <w:p w:rsidR="00C05E6F" w:rsidRPr="003318A9" w:rsidRDefault="00C05E6F" w:rsidP="001A2E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  <w:r w:rsidRPr="003318A9">
        <w:rPr>
          <w:rFonts w:ascii="Times New Roman" w:hAnsi="Times New Roman" w:cs="Times New Roman"/>
          <w:sz w:val="28"/>
          <w:szCs w:val="28"/>
        </w:rPr>
        <w:t xml:space="preserve"> знакомиться с понятием «склонение имён существительных»; различать имена существительные, относящиеся к разным склонениям, формулировать алгоритм определения склонения имён существительных в начальной форме.</w:t>
      </w:r>
    </w:p>
    <w:p w:rsidR="00C05E6F" w:rsidRDefault="00C05E6F" w:rsidP="001A2E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8A9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3318A9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  <w:r w:rsidRPr="003318A9">
        <w:rPr>
          <w:rFonts w:ascii="Times New Roman" w:hAnsi="Times New Roman" w:cs="Times New Roman"/>
          <w:sz w:val="28"/>
          <w:szCs w:val="28"/>
        </w:rPr>
        <w:t xml:space="preserve"> принимать и сохранять учебную задачу; находить и группировать слова по заданному основанию; понимать информацию, представленную в виде схемы, таблицы; контролировать собственные действия в соответствии с алгоритмом.</w:t>
      </w:r>
    </w:p>
    <w:p w:rsidR="001A2E0C" w:rsidRPr="001A2E0C" w:rsidRDefault="001A2E0C" w:rsidP="001A2E0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E0C">
        <w:rPr>
          <w:rFonts w:ascii="Times New Roman" w:hAnsi="Times New Roman" w:cs="Times New Roman"/>
          <w:i/>
          <w:sz w:val="28"/>
          <w:szCs w:val="28"/>
        </w:rPr>
        <w:t xml:space="preserve">(В период дистанционного обучения можно использовать для показа презентации платформу </w:t>
      </w:r>
      <w:r w:rsidRPr="001A2E0C">
        <w:rPr>
          <w:rFonts w:ascii="Times New Roman" w:hAnsi="Times New Roman" w:cs="Times New Roman"/>
          <w:i/>
          <w:sz w:val="28"/>
          <w:szCs w:val="28"/>
          <w:lang w:val="en-US"/>
        </w:rPr>
        <w:t>ZOOM</w:t>
      </w:r>
      <w:r w:rsidRPr="001A2E0C">
        <w:rPr>
          <w:rFonts w:ascii="Times New Roman" w:hAnsi="Times New Roman" w:cs="Times New Roman"/>
          <w:i/>
          <w:sz w:val="28"/>
          <w:szCs w:val="28"/>
        </w:rPr>
        <w:t>.)</w:t>
      </w:r>
    </w:p>
    <w:p w:rsidR="00C05E6F" w:rsidRPr="003318A9" w:rsidRDefault="00C05E6F" w:rsidP="001A2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8A9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05E6F" w:rsidRPr="003318A9" w:rsidRDefault="00C05E6F" w:rsidP="001A2E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A9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C05E6F" w:rsidRPr="003318A9" w:rsidRDefault="00C05E6F" w:rsidP="001A2E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(Проверка подготовки к уроку, эмоциональный настрой на урок.)</w:t>
      </w:r>
    </w:p>
    <w:p w:rsidR="00C05E6F" w:rsidRPr="003318A9" w:rsidRDefault="00C05E6F" w:rsidP="001A2E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A9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C05E6F" w:rsidRPr="003318A9" w:rsidRDefault="00A55528" w:rsidP="001A2E0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18A9">
        <w:rPr>
          <w:rFonts w:ascii="Times New Roman" w:hAnsi="Times New Roman" w:cs="Times New Roman"/>
          <w:sz w:val="28"/>
          <w:szCs w:val="28"/>
          <w:u w:val="single"/>
        </w:rPr>
        <w:t>Систематизация знаний.</w:t>
      </w:r>
    </w:p>
    <w:p w:rsidR="00A55528" w:rsidRPr="003318A9" w:rsidRDefault="00A55528" w:rsidP="001A2E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Невозможно перечислить все предметы окружающего мира. Для их обозначения появляются всё новые и новые слова. Ещё несколько лет назад, если бы я произнесла такие слова, как: </w:t>
      </w:r>
      <w:proofErr w:type="spellStart"/>
      <w:r w:rsidRPr="003318A9"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 w:rsidRPr="003318A9">
        <w:rPr>
          <w:rFonts w:ascii="Times New Roman" w:hAnsi="Times New Roman" w:cs="Times New Roman"/>
          <w:sz w:val="28"/>
          <w:szCs w:val="28"/>
        </w:rPr>
        <w:t xml:space="preserve"> </w:t>
      </w:r>
      <w:r w:rsidRPr="003318A9">
        <w:rPr>
          <w:rFonts w:ascii="Times New Roman" w:hAnsi="Times New Roman" w:cs="Times New Roman"/>
          <w:i/>
          <w:sz w:val="28"/>
          <w:szCs w:val="28"/>
        </w:rPr>
        <w:t xml:space="preserve">(разновидность автопортрета) </w:t>
      </w:r>
      <w:r w:rsidRPr="003318A9">
        <w:rPr>
          <w:rFonts w:ascii="Times New Roman" w:hAnsi="Times New Roman" w:cs="Times New Roman"/>
          <w:sz w:val="28"/>
          <w:szCs w:val="28"/>
        </w:rPr>
        <w:t xml:space="preserve">или </w:t>
      </w:r>
      <w:r w:rsidRPr="003318A9">
        <w:rPr>
          <w:rFonts w:ascii="Times New Roman" w:hAnsi="Times New Roman" w:cs="Times New Roman"/>
          <w:b/>
          <w:sz w:val="28"/>
          <w:szCs w:val="28"/>
        </w:rPr>
        <w:t>планшет</w:t>
      </w:r>
      <w:r w:rsidRPr="003318A9">
        <w:rPr>
          <w:rFonts w:ascii="Times New Roman" w:hAnsi="Times New Roman" w:cs="Times New Roman"/>
          <w:sz w:val="28"/>
          <w:szCs w:val="28"/>
        </w:rPr>
        <w:t xml:space="preserve"> </w:t>
      </w:r>
      <w:r w:rsidRPr="003318A9">
        <w:rPr>
          <w:rFonts w:ascii="Times New Roman" w:hAnsi="Times New Roman" w:cs="Times New Roman"/>
          <w:i/>
          <w:sz w:val="28"/>
          <w:szCs w:val="28"/>
        </w:rPr>
        <w:t>(современный компьютер, главной отличительной чертой которого является сенсорный экран)</w:t>
      </w:r>
      <w:r w:rsidRPr="003318A9">
        <w:rPr>
          <w:rFonts w:ascii="Times New Roman" w:hAnsi="Times New Roman" w:cs="Times New Roman"/>
          <w:sz w:val="28"/>
          <w:szCs w:val="28"/>
        </w:rPr>
        <w:t xml:space="preserve">, многие меня бы спросили, а что это такое, теперь эти слова являются </w:t>
      </w:r>
      <w:proofErr w:type="spellStart"/>
      <w:r w:rsidRPr="003318A9">
        <w:rPr>
          <w:rFonts w:ascii="Times New Roman" w:hAnsi="Times New Roman" w:cs="Times New Roman"/>
          <w:sz w:val="28"/>
          <w:szCs w:val="28"/>
        </w:rPr>
        <w:t>общеупотребляемыми</w:t>
      </w:r>
      <w:proofErr w:type="spellEnd"/>
      <w:r w:rsidRPr="003318A9">
        <w:rPr>
          <w:rFonts w:ascii="Times New Roman" w:hAnsi="Times New Roman" w:cs="Times New Roman"/>
          <w:sz w:val="28"/>
          <w:szCs w:val="28"/>
        </w:rPr>
        <w:t xml:space="preserve"> и ни у кого они не вызывают вопросов. Но все эти слова объединяет то, что они принадлежат к одной части речи.</w:t>
      </w:r>
    </w:p>
    <w:p w:rsidR="00A55528" w:rsidRPr="003318A9" w:rsidRDefault="00A55528" w:rsidP="00A55528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О какой части речи я говорю? </w:t>
      </w:r>
      <w:r w:rsidRPr="003318A9">
        <w:rPr>
          <w:rFonts w:ascii="Times New Roman" w:hAnsi="Times New Roman" w:cs="Times New Roman"/>
          <w:i/>
          <w:sz w:val="28"/>
          <w:szCs w:val="28"/>
        </w:rPr>
        <w:t>(Имя существительное.)</w:t>
      </w:r>
    </w:p>
    <w:p w:rsidR="00A55528" w:rsidRPr="003318A9" w:rsidRDefault="00A55528" w:rsidP="00A55528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Я предлагаю вспомнить вам всё, что вы знаете об этой части речи. Предлагаю поработать в группах. Возьмите карточку № 1. Прочитайте текст. Что заметили? </w:t>
      </w:r>
      <w:r w:rsidRPr="003318A9">
        <w:rPr>
          <w:rFonts w:ascii="Times New Roman" w:hAnsi="Times New Roman" w:cs="Times New Roman"/>
          <w:i/>
          <w:sz w:val="28"/>
          <w:szCs w:val="28"/>
        </w:rPr>
        <w:t>(Пропущены слова.)</w:t>
      </w:r>
    </w:p>
    <w:p w:rsidR="00A55528" w:rsidRPr="003318A9" w:rsidRDefault="007132C3" w:rsidP="00A55528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lastRenderedPageBreak/>
        <w:t xml:space="preserve">- Сформулируйте задание, которое вам сейчас надо будет  выполнить. </w:t>
      </w:r>
      <w:r w:rsidRPr="003318A9">
        <w:rPr>
          <w:rFonts w:ascii="Times New Roman" w:hAnsi="Times New Roman" w:cs="Times New Roman"/>
          <w:i/>
          <w:sz w:val="28"/>
          <w:szCs w:val="28"/>
        </w:rPr>
        <w:t>(Вставить пропущенные слова.)</w:t>
      </w:r>
    </w:p>
    <w:p w:rsidR="007132C3" w:rsidRPr="003318A9" w:rsidRDefault="007132C3" w:rsidP="00A5552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Задание я предлагаю вам </w:t>
      </w:r>
      <w:r w:rsidR="00E072AC" w:rsidRPr="003318A9">
        <w:rPr>
          <w:rFonts w:ascii="Times New Roman" w:hAnsi="Times New Roman" w:cs="Times New Roman"/>
          <w:sz w:val="28"/>
          <w:szCs w:val="28"/>
        </w:rPr>
        <w:t xml:space="preserve">постараться выполнить за 3 минуты. Приступайте к выполнению. </w:t>
      </w:r>
    </w:p>
    <w:p w:rsidR="00E072AC" w:rsidRPr="003318A9" w:rsidRDefault="00E072AC" w:rsidP="00A5552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072AC" w:rsidRPr="003318A9" w:rsidTr="00E072AC">
        <w:tc>
          <w:tcPr>
            <w:tcW w:w="9854" w:type="dxa"/>
          </w:tcPr>
          <w:p w:rsidR="00F945ED" w:rsidRPr="003318A9" w:rsidRDefault="00E072AC" w:rsidP="00A55528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945ED" w:rsidRPr="00331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чка № 1.</w:t>
            </w:r>
          </w:p>
          <w:p w:rsidR="00E072AC" w:rsidRPr="003318A9" w:rsidRDefault="00F945ED" w:rsidP="00A5552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072AC"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 – это ____________________________ часть речи, которая отвечает на вопросы __________ или ___________. </w:t>
            </w:r>
          </w:p>
          <w:p w:rsidR="00E072AC" w:rsidRPr="003318A9" w:rsidRDefault="00E072AC" w:rsidP="00A5552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       Имена существительные обладают постоянными и непостоянными признаками.</w:t>
            </w:r>
          </w:p>
          <w:p w:rsidR="00E072AC" w:rsidRPr="003318A9" w:rsidRDefault="00E072AC" w:rsidP="00A5552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       Постоянные признаки: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E072AC" w:rsidRPr="003318A9" w:rsidRDefault="00E072AC" w:rsidP="00E072A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       Непостоянные признаки: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:rsidR="00E072AC" w:rsidRPr="003318A9" w:rsidRDefault="00E072AC" w:rsidP="00A55528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Проверяем. </w:t>
      </w:r>
      <w:r w:rsidRPr="003318A9">
        <w:rPr>
          <w:rFonts w:ascii="Times New Roman" w:hAnsi="Times New Roman" w:cs="Times New Roman"/>
          <w:i/>
          <w:sz w:val="28"/>
          <w:szCs w:val="28"/>
        </w:rPr>
        <w:t xml:space="preserve">(Проверку осуществляем через </w:t>
      </w:r>
      <w:proofErr w:type="spellStart"/>
      <w:r w:rsidRPr="003318A9">
        <w:rPr>
          <w:rFonts w:ascii="Times New Roman" w:hAnsi="Times New Roman" w:cs="Times New Roman"/>
          <w:i/>
          <w:sz w:val="28"/>
          <w:szCs w:val="28"/>
        </w:rPr>
        <w:t>документкамеру</w:t>
      </w:r>
      <w:proofErr w:type="spellEnd"/>
      <w:r w:rsidRPr="003318A9">
        <w:rPr>
          <w:rFonts w:ascii="Times New Roman" w:hAnsi="Times New Roman" w:cs="Times New Roman"/>
          <w:i/>
          <w:sz w:val="28"/>
          <w:szCs w:val="28"/>
        </w:rPr>
        <w:t>.)</w:t>
      </w:r>
    </w:p>
    <w:p w:rsidR="00E072AC" w:rsidRPr="003318A9" w:rsidRDefault="00E072AC" w:rsidP="00A5552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Пример заполненной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072AC" w:rsidRPr="003318A9" w:rsidTr="00E072AC">
        <w:tc>
          <w:tcPr>
            <w:tcW w:w="9854" w:type="dxa"/>
          </w:tcPr>
          <w:p w:rsidR="00E072AC" w:rsidRPr="003318A9" w:rsidRDefault="00E072AC" w:rsidP="00E072A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       Имя существительное – это самостоятельная часть речи, которая отвечает на вопросы кто? или что? </w:t>
            </w:r>
          </w:p>
          <w:p w:rsidR="00E072AC" w:rsidRPr="003318A9" w:rsidRDefault="00E072AC" w:rsidP="00E072A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       Имена существительные обладают постоянными и непостоянными признаками.</w:t>
            </w:r>
          </w:p>
          <w:p w:rsidR="00E072AC" w:rsidRPr="003318A9" w:rsidRDefault="00E072AC" w:rsidP="00E072A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       Постоянные признаки: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одушевлённые или неодушевлённые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собственные или нарицательные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072AC" w:rsidRPr="003318A9" w:rsidRDefault="00E072AC" w:rsidP="00E072A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       Непостоянные признаки: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E072AC" w:rsidRPr="003318A9" w:rsidRDefault="00E072AC" w:rsidP="00E072A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падеж</w:t>
            </w:r>
          </w:p>
        </w:tc>
      </w:tr>
    </w:tbl>
    <w:p w:rsidR="00E072AC" w:rsidRPr="003318A9" w:rsidRDefault="00E072AC" w:rsidP="00A5552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94C6B" w:rsidRPr="003318A9" w:rsidRDefault="00E94C6B" w:rsidP="00E94C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У нас осталась незаполненная строка. Значит, вы не указали ещё один постоянный признак имени существительного. Какой же этот признак?</w:t>
      </w:r>
    </w:p>
    <w:p w:rsidR="00E94C6B" w:rsidRPr="003318A9" w:rsidRDefault="00E94C6B" w:rsidP="00E94C6B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18A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318A9">
        <w:rPr>
          <w:rFonts w:ascii="Times New Roman" w:hAnsi="Times New Roman" w:cs="Times New Roman"/>
          <w:sz w:val="28"/>
          <w:szCs w:val="28"/>
          <w:u w:val="single"/>
        </w:rPr>
        <w:t>Изучение нового материала.</w:t>
      </w:r>
    </w:p>
    <w:p w:rsidR="00E94C6B" w:rsidRPr="003318A9" w:rsidRDefault="00E94C6B" w:rsidP="00E94C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Такой признак существует и называется он склонение. Вам знакомо это слово?</w:t>
      </w:r>
    </w:p>
    <w:p w:rsidR="00E94C6B" w:rsidRPr="003318A9" w:rsidRDefault="00E94C6B" w:rsidP="00E94C6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Что же такое склонение? </w:t>
      </w:r>
      <w:r w:rsidRPr="003318A9">
        <w:rPr>
          <w:rFonts w:ascii="Times New Roman" w:hAnsi="Times New Roman" w:cs="Times New Roman"/>
          <w:i/>
          <w:sz w:val="28"/>
          <w:szCs w:val="28"/>
        </w:rPr>
        <w:t>(Изменение имени существительного по падежам.)</w:t>
      </w:r>
    </w:p>
    <w:p w:rsidR="00E94C6B" w:rsidRPr="003318A9" w:rsidRDefault="00E94C6B" w:rsidP="00E94C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Кому интересно, как определить склонение имени существительного? Хотите научиться?</w:t>
      </w:r>
    </w:p>
    <w:p w:rsidR="00E94C6B" w:rsidRPr="003318A9" w:rsidRDefault="00E94C6B" w:rsidP="00E94C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</w:t>
      </w:r>
      <w:r w:rsidR="00F945ED" w:rsidRPr="003318A9">
        <w:rPr>
          <w:rFonts w:ascii="Times New Roman" w:hAnsi="Times New Roman" w:cs="Times New Roman"/>
          <w:sz w:val="28"/>
          <w:szCs w:val="28"/>
        </w:rPr>
        <w:t>Перед вами слова.</w:t>
      </w:r>
    </w:p>
    <w:p w:rsidR="00F945ED" w:rsidRPr="003318A9" w:rsidRDefault="00F945ED" w:rsidP="00E94C6B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18A9">
        <w:rPr>
          <w:rFonts w:ascii="Times New Roman" w:hAnsi="Times New Roman" w:cs="Times New Roman"/>
          <w:b/>
          <w:i/>
          <w:sz w:val="28"/>
          <w:szCs w:val="28"/>
        </w:rPr>
        <w:t>Слайд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945ED" w:rsidRPr="003318A9" w:rsidTr="00F945ED">
        <w:tc>
          <w:tcPr>
            <w:tcW w:w="9854" w:type="dxa"/>
          </w:tcPr>
          <w:p w:rsidR="00F945ED" w:rsidRPr="003318A9" w:rsidRDefault="00F945ED" w:rsidP="00F945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ED" w:rsidRPr="003318A9" w:rsidRDefault="00F945ED" w:rsidP="00F945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конь, вода, дедушка, земля, ночь, море, дядя, стол, окно, степь</w:t>
            </w:r>
          </w:p>
          <w:p w:rsidR="00F945ED" w:rsidRPr="003318A9" w:rsidRDefault="00F945ED" w:rsidP="00F945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5ED" w:rsidRPr="003318A9" w:rsidRDefault="00CC751A" w:rsidP="00E94C6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Прочитайте их. Что общее в этих словах? </w:t>
      </w:r>
      <w:r w:rsidRPr="003318A9">
        <w:rPr>
          <w:rFonts w:ascii="Times New Roman" w:hAnsi="Times New Roman" w:cs="Times New Roman"/>
          <w:i/>
          <w:sz w:val="28"/>
          <w:szCs w:val="28"/>
        </w:rPr>
        <w:t>(Существительные в единственном числе, в именительном падеже.)</w:t>
      </w:r>
    </w:p>
    <w:p w:rsidR="00F945ED" w:rsidRPr="003318A9" w:rsidRDefault="00F945ED" w:rsidP="00E94C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Возьмите карточку № 2. Перед вами таблица, которую нам надо будет заполни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945ED" w:rsidRPr="003318A9" w:rsidTr="00F945ED">
        <w:tc>
          <w:tcPr>
            <w:tcW w:w="9854" w:type="dxa"/>
          </w:tcPr>
          <w:p w:rsidR="00F945ED" w:rsidRPr="003318A9" w:rsidRDefault="00F945ED" w:rsidP="00F945ED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Карточка № 2.</w:t>
            </w:r>
          </w:p>
          <w:p w:rsidR="00F945ED" w:rsidRPr="003318A9" w:rsidRDefault="001937CB" w:rsidP="00F945E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онение имён существительных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07"/>
              <w:gridCol w:w="3208"/>
              <w:gridCol w:w="3208"/>
            </w:tblGrid>
            <w:tr w:rsidR="00F945ED" w:rsidRPr="003318A9" w:rsidTr="00F945ED">
              <w:tc>
                <w:tcPr>
                  <w:tcW w:w="3207" w:type="dxa"/>
                </w:tcPr>
                <w:p w:rsidR="00F945ED" w:rsidRPr="003318A9" w:rsidRDefault="00F945ED" w:rsidP="00E94C6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F945ED" w:rsidRPr="003318A9" w:rsidRDefault="00F945ED" w:rsidP="00E94C6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F945ED" w:rsidRPr="003318A9" w:rsidRDefault="00F945ED" w:rsidP="00E94C6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945ED" w:rsidRPr="003318A9" w:rsidTr="00F945ED">
              <w:tc>
                <w:tcPr>
                  <w:tcW w:w="3207" w:type="dxa"/>
                </w:tcPr>
                <w:p w:rsidR="00F945ED" w:rsidRPr="003318A9" w:rsidRDefault="00F945ED" w:rsidP="00CC751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уществительные </w:t>
                  </w:r>
                </w:p>
                <w:p w:rsidR="00F945ED" w:rsidRPr="003318A9" w:rsidRDefault="00F945ED" w:rsidP="00CC751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женского и мужского рода </w:t>
                  </w:r>
                </w:p>
                <w:p w:rsidR="00F945ED" w:rsidRPr="003318A9" w:rsidRDefault="00F945ED" w:rsidP="00CC751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 окончаниями </w:t>
                  </w:r>
                  <w:r w:rsidR="00CC751A" w:rsidRPr="003318A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- </w:t>
                  </w:r>
                  <w:r w:rsidRPr="003318A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, -</w:t>
                  </w:r>
                  <w:r w:rsidR="00CC751A" w:rsidRPr="003318A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3318A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3208" w:type="dxa"/>
                </w:tcPr>
                <w:p w:rsidR="00F945ED" w:rsidRPr="003318A9" w:rsidRDefault="00F945ED" w:rsidP="00CC751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уществительные</w:t>
                  </w:r>
                </w:p>
                <w:p w:rsidR="00F945ED" w:rsidRPr="003318A9" w:rsidRDefault="00F945ED" w:rsidP="00CC751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мужского рода </w:t>
                  </w:r>
                  <w:proofErr w:type="gramStart"/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  <w:proofErr w:type="gramEnd"/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3318A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□</w:t>
                  </w:r>
                </w:p>
                <w:p w:rsidR="00F945ED" w:rsidRPr="003318A9" w:rsidRDefault="00F945ED" w:rsidP="00CC751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 среднего рода </w:t>
                  </w:r>
                </w:p>
                <w:p w:rsidR="00F945ED" w:rsidRPr="003318A9" w:rsidRDefault="00F945ED" w:rsidP="00CC751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 окончаниями </w:t>
                  </w:r>
                  <w:r w:rsidR="00CC751A" w:rsidRPr="003318A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</w:t>
                  </w:r>
                  <w:r w:rsidRPr="003318A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о, - е</w:t>
                  </w:r>
                </w:p>
              </w:tc>
              <w:tc>
                <w:tcPr>
                  <w:tcW w:w="3208" w:type="dxa"/>
                </w:tcPr>
                <w:p w:rsidR="00CC751A" w:rsidRPr="003318A9" w:rsidRDefault="00CC751A" w:rsidP="00CC751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уществительные</w:t>
                  </w:r>
                </w:p>
                <w:p w:rsidR="00CC751A" w:rsidRPr="003318A9" w:rsidRDefault="00CC751A" w:rsidP="00CC751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женского рода</w:t>
                  </w:r>
                </w:p>
                <w:p w:rsidR="00F945ED" w:rsidRPr="003318A9" w:rsidRDefault="00CC751A" w:rsidP="00CC751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 </w:t>
                  </w:r>
                  <w:r w:rsidRPr="003318A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ь</w:t>
                  </w:r>
                  <w:r w:rsidRPr="003318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на конце слова</w:t>
                  </w:r>
                </w:p>
              </w:tc>
            </w:tr>
            <w:tr w:rsidR="00F945ED" w:rsidRPr="003318A9" w:rsidTr="00F945ED">
              <w:tc>
                <w:tcPr>
                  <w:tcW w:w="3207" w:type="dxa"/>
                </w:tcPr>
                <w:p w:rsidR="00F945ED" w:rsidRPr="003318A9" w:rsidRDefault="00F945ED" w:rsidP="00E94C6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F945ED" w:rsidRPr="003318A9" w:rsidRDefault="00F945ED" w:rsidP="00DD446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C751A" w:rsidRPr="003318A9" w:rsidRDefault="00CC751A" w:rsidP="00DD446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F945ED" w:rsidRPr="003318A9" w:rsidRDefault="00F945ED" w:rsidP="00E94C6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945ED" w:rsidRPr="003318A9" w:rsidRDefault="00F945ED" w:rsidP="00E94C6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5ED" w:rsidRPr="003318A9" w:rsidRDefault="00F945ED" w:rsidP="00E94C6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2EE" w:rsidRPr="003318A9" w:rsidRDefault="00CC751A" w:rsidP="00E94C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Разделите эти существительные на группы, опираясь на признаки, которые указаны в таблице. </w:t>
      </w:r>
      <w:r w:rsidR="00C542EE" w:rsidRPr="003318A9">
        <w:rPr>
          <w:rFonts w:ascii="Times New Roman" w:hAnsi="Times New Roman" w:cs="Times New Roman"/>
          <w:sz w:val="28"/>
          <w:szCs w:val="28"/>
        </w:rPr>
        <w:t>Работаем самостоятельно, на выполнение задания 3 – 4 минуты.</w:t>
      </w:r>
      <w:r w:rsidR="00033CB3" w:rsidRPr="003318A9">
        <w:rPr>
          <w:rFonts w:ascii="Times New Roman" w:hAnsi="Times New Roman" w:cs="Times New Roman"/>
          <w:sz w:val="28"/>
          <w:szCs w:val="28"/>
        </w:rPr>
        <w:t xml:space="preserve"> У нас есть пары: </w:t>
      </w:r>
      <w:proofErr w:type="spellStart"/>
      <w:r w:rsidR="00033CB3" w:rsidRPr="003318A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033CB3" w:rsidRPr="003318A9">
        <w:rPr>
          <w:rFonts w:ascii="Times New Roman" w:hAnsi="Times New Roman" w:cs="Times New Roman"/>
          <w:sz w:val="28"/>
          <w:szCs w:val="28"/>
        </w:rPr>
        <w:t xml:space="preserve"> – ученик. Вы можете работать в группах.</w:t>
      </w:r>
    </w:p>
    <w:p w:rsidR="00C542EE" w:rsidRPr="003318A9" w:rsidRDefault="00C542EE" w:rsidP="00E94C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Проверяем. (Дети выходят к доске, и закрепляют слова в нужной ячейке таблицы на доске.)</w:t>
      </w:r>
    </w:p>
    <w:p w:rsidR="00C542EE" w:rsidRPr="003318A9" w:rsidRDefault="00C542EE" w:rsidP="00E94C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По каким признакам мы группировали имена существительные? (По роду и окончанию.)</w:t>
      </w:r>
    </w:p>
    <w:p w:rsidR="00C542EE" w:rsidRPr="003318A9" w:rsidRDefault="00C542EE" w:rsidP="00E94C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lastRenderedPageBreak/>
        <w:t>- С помощью рода и окончания имени существительного мы можем определить его склонение. Имена существительные бывают первого, второго и третьего склонения.</w:t>
      </w:r>
      <w:r w:rsidR="001937CB" w:rsidRPr="003318A9">
        <w:rPr>
          <w:rFonts w:ascii="Times New Roman" w:hAnsi="Times New Roman" w:cs="Times New Roman"/>
          <w:sz w:val="28"/>
          <w:szCs w:val="28"/>
        </w:rPr>
        <w:t xml:space="preserve"> (Учитель на доске в таблице и дети на карточках дописывают название каждого столбца таблицы: 1 склонение, 2 склонение, 3 склонение.)</w:t>
      </w:r>
    </w:p>
    <w:p w:rsidR="00C542EE" w:rsidRPr="003318A9" w:rsidRDefault="00C542EE" w:rsidP="00E94C6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Сделайте вывод, какие имена существительные относятся к 1 склонению? 2 склонению? 3 склонению? </w:t>
      </w:r>
      <w:r w:rsidRPr="003318A9">
        <w:rPr>
          <w:rFonts w:ascii="Times New Roman" w:hAnsi="Times New Roman" w:cs="Times New Roman"/>
          <w:i/>
          <w:sz w:val="28"/>
          <w:szCs w:val="28"/>
        </w:rPr>
        <w:t>(Дети отвечают, опираясь на таблицу.)</w:t>
      </w:r>
    </w:p>
    <w:p w:rsidR="00C542EE" w:rsidRPr="003318A9" w:rsidRDefault="001937CB" w:rsidP="00C5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</w:t>
      </w:r>
      <w:r w:rsidRPr="003318A9">
        <w:rPr>
          <w:rFonts w:ascii="Times New Roman" w:hAnsi="Times New Roman" w:cs="Times New Roman"/>
          <w:b/>
          <w:sz w:val="28"/>
          <w:szCs w:val="28"/>
        </w:rPr>
        <w:t>Склонение</w:t>
      </w:r>
      <w:r w:rsidRPr="003318A9">
        <w:rPr>
          <w:rFonts w:ascii="Times New Roman" w:hAnsi="Times New Roman" w:cs="Times New Roman"/>
          <w:sz w:val="28"/>
          <w:szCs w:val="28"/>
        </w:rPr>
        <w:t xml:space="preserve"> в русском языке – постоянный грамматический признак, указывающий на особенности изменения существительных по падежам.  Предлагаю вам вернуться к нашей 1 карточке и заполнить недостающее слово.</w:t>
      </w:r>
    </w:p>
    <w:p w:rsidR="00033CB3" w:rsidRPr="003318A9" w:rsidRDefault="001937CB" w:rsidP="00C5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Итак, перед вами памятка, которую мы будем использовать для выполнения следующего задания.</w:t>
      </w:r>
    </w:p>
    <w:p w:rsidR="00033CB3" w:rsidRPr="003318A9" w:rsidRDefault="00033CB3" w:rsidP="00C5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Перед вами слова. Выберите и запишите имена существительные 1 склонения.</w:t>
      </w:r>
    </w:p>
    <w:p w:rsidR="00033CB3" w:rsidRPr="003318A9" w:rsidRDefault="00033CB3" w:rsidP="00033CB3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18A9">
        <w:rPr>
          <w:rFonts w:ascii="Times New Roman" w:hAnsi="Times New Roman" w:cs="Times New Roman"/>
          <w:b/>
          <w:i/>
          <w:sz w:val="28"/>
          <w:szCs w:val="28"/>
        </w:rPr>
        <w:t>Слайд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3CB3" w:rsidRPr="003318A9" w:rsidTr="00033CB3">
        <w:tc>
          <w:tcPr>
            <w:tcW w:w="9854" w:type="dxa"/>
          </w:tcPr>
          <w:p w:rsidR="00033CB3" w:rsidRPr="003318A9" w:rsidRDefault="00033CB3" w:rsidP="00033CB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B3" w:rsidRPr="003318A9" w:rsidRDefault="00DB467E" w:rsidP="00033CB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Дождь, солнце, </w:t>
            </w:r>
            <w:r w:rsidR="00063619" w:rsidRPr="003318A9">
              <w:rPr>
                <w:rFonts w:ascii="Times New Roman" w:hAnsi="Times New Roman" w:cs="Times New Roman"/>
                <w:sz w:val="28"/>
                <w:szCs w:val="28"/>
              </w:rPr>
              <w:t>юноша</w:t>
            </w:r>
            <w:r w:rsidR="00033CB3"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, басня, </w:t>
            </w: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тень, </w:t>
            </w:r>
            <w:r w:rsidR="00033CB3"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озеро, скатерть.</w:t>
            </w:r>
          </w:p>
          <w:p w:rsidR="00033CB3" w:rsidRPr="003318A9" w:rsidRDefault="00033CB3" w:rsidP="00033CB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CB3" w:rsidRPr="003318A9" w:rsidRDefault="00FF54F8" w:rsidP="00033CB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П</w:t>
      </w:r>
      <w:r w:rsidR="00033CB3" w:rsidRPr="003318A9">
        <w:rPr>
          <w:rFonts w:ascii="Times New Roman" w:hAnsi="Times New Roman" w:cs="Times New Roman"/>
          <w:sz w:val="28"/>
          <w:szCs w:val="28"/>
        </w:rPr>
        <w:t xml:space="preserve">роверяем. </w:t>
      </w:r>
      <w:r w:rsidR="00063619" w:rsidRPr="003318A9">
        <w:rPr>
          <w:rFonts w:ascii="Times New Roman" w:hAnsi="Times New Roman" w:cs="Times New Roman"/>
          <w:sz w:val="28"/>
          <w:szCs w:val="28"/>
        </w:rPr>
        <w:t xml:space="preserve">Какие слова выписали? </w:t>
      </w:r>
      <w:r w:rsidR="00063619" w:rsidRPr="003318A9">
        <w:rPr>
          <w:rFonts w:ascii="Times New Roman" w:hAnsi="Times New Roman" w:cs="Times New Roman"/>
          <w:i/>
          <w:sz w:val="28"/>
          <w:szCs w:val="28"/>
        </w:rPr>
        <w:t>(юноша, басня)</w:t>
      </w:r>
      <w:r w:rsidR="00063619" w:rsidRPr="003318A9">
        <w:rPr>
          <w:rFonts w:ascii="Times New Roman" w:hAnsi="Times New Roman" w:cs="Times New Roman"/>
          <w:sz w:val="28"/>
          <w:szCs w:val="28"/>
        </w:rPr>
        <w:t xml:space="preserve"> </w:t>
      </w:r>
      <w:r w:rsidR="00033CB3" w:rsidRPr="003318A9">
        <w:rPr>
          <w:rFonts w:ascii="Times New Roman" w:hAnsi="Times New Roman" w:cs="Times New Roman"/>
          <w:sz w:val="28"/>
          <w:szCs w:val="28"/>
        </w:rPr>
        <w:t xml:space="preserve">Как определяли </w:t>
      </w:r>
      <w:r w:rsidRPr="003318A9">
        <w:rPr>
          <w:rFonts w:ascii="Times New Roman" w:hAnsi="Times New Roman" w:cs="Times New Roman"/>
          <w:sz w:val="28"/>
          <w:szCs w:val="28"/>
        </w:rPr>
        <w:t xml:space="preserve">склонение имени существительного? (На доске выставляю карточки с порядком определения </w:t>
      </w:r>
      <w:r w:rsidR="00DB467E" w:rsidRPr="003318A9">
        <w:rPr>
          <w:rFonts w:ascii="Times New Roman" w:hAnsi="Times New Roman" w:cs="Times New Roman"/>
          <w:sz w:val="28"/>
          <w:szCs w:val="28"/>
        </w:rPr>
        <w:t>склонения).</w:t>
      </w:r>
    </w:p>
    <w:p w:rsidR="00DB467E" w:rsidRPr="003318A9" w:rsidRDefault="00DB467E" w:rsidP="00DB467E">
      <w:pPr>
        <w:pStyle w:val="a3"/>
        <w:numPr>
          <w:ilvl w:val="1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Прочитай слово.</w:t>
      </w:r>
    </w:p>
    <w:p w:rsidR="00DB467E" w:rsidRPr="003318A9" w:rsidRDefault="00DB467E" w:rsidP="00DB467E">
      <w:pPr>
        <w:pStyle w:val="a3"/>
        <w:numPr>
          <w:ilvl w:val="1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Определи род. </w:t>
      </w:r>
    </w:p>
    <w:p w:rsidR="00DB467E" w:rsidRPr="003318A9" w:rsidRDefault="00DB467E" w:rsidP="00DB467E">
      <w:pPr>
        <w:pStyle w:val="a3"/>
        <w:numPr>
          <w:ilvl w:val="1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Выдели окончание.</w:t>
      </w:r>
    </w:p>
    <w:p w:rsidR="00DB467E" w:rsidRPr="003318A9" w:rsidRDefault="00DB467E" w:rsidP="00DB467E">
      <w:pPr>
        <w:pStyle w:val="a3"/>
        <w:numPr>
          <w:ilvl w:val="1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Определи склонение.</w:t>
      </w:r>
    </w:p>
    <w:p w:rsidR="00063619" w:rsidRPr="003318A9" w:rsidRDefault="00063619" w:rsidP="0006361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Мы составили алгоритм определения склонения имени существительного.</w:t>
      </w:r>
    </w:p>
    <w:p w:rsidR="00063619" w:rsidRPr="003318A9" w:rsidRDefault="00063619" w:rsidP="00063619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8A9">
        <w:rPr>
          <w:rFonts w:ascii="Times New Roman" w:hAnsi="Times New Roman" w:cs="Times New Roman"/>
          <w:i/>
          <w:sz w:val="28"/>
          <w:szCs w:val="28"/>
        </w:rPr>
        <w:t>(Выписываем имена существительные 2  и 3 склонения по аналогии с 1 склонением, опираясь на таблицу и алгоритм.)</w:t>
      </w:r>
    </w:p>
    <w:p w:rsidR="00063619" w:rsidRPr="003318A9" w:rsidRDefault="00063619" w:rsidP="00063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Похвалите себя за работу на уроке. Перед вами карточка, напишите свою фамилию, имя и продолжите предложение.</w:t>
      </w:r>
    </w:p>
    <w:p w:rsidR="00063619" w:rsidRPr="003318A9" w:rsidRDefault="00063619" w:rsidP="00063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63619" w:rsidRPr="003318A9" w:rsidTr="00DD446D">
        <w:tc>
          <w:tcPr>
            <w:tcW w:w="9854" w:type="dxa"/>
          </w:tcPr>
          <w:p w:rsidR="00063619" w:rsidRPr="003318A9" w:rsidRDefault="00171997" w:rsidP="001719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063619" w:rsidRDefault="00063619" w:rsidP="00DD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318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хвалю себя </w:t>
            </w:r>
            <w:proofErr w:type="gramStart"/>
            <w:r w:rsidRPr="003318A9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proofErr w:type="gramEnd"/>
            <w:r w:rsidRPr="003318A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  <w:r w:rsidR="001A2E0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1A2E0C" w:rsidRPr="003318A9" w:rsidRDefault="001A2E0C" w:rsidP="00DD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063619" w:rsidRPr="003318A9" w:rsidRDefault="00063619" w:rsidP="00DD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.</w:t>
            </w:r>
          </w:p>
          <w:p w:rsidR="00063619" w:rsidRPr="003318A9" w:rsidRDefault="00063619" w:rsidP="00DD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619" w:rsidRPr="003318A9" w:rsidRDefault="00063619" w:rsidP="000636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18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Домашнее</w:t>
      </w:r>
      <w:proofErr w:type="spellEnd"/>
      <w:r w:rsidRPr="0033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318A9">
        <w:rPr>
          <w:rFonts w:ascii="Times New Roman" w:hAnsi="Times New Roman" w:cs="Times New Roman"/>
          <w:b/>
          <w:sz w:val="28"/>
          <w:szCs w:val="28"/>
          <w:lang w:val="en-US"/>
        </w:rPr>
        <w:t>задание</w:t>
      </w:r>
      <w:proofErr w:type="spellEnd"/>
      <w:r w:rsidRPr="0033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63619" w:rsidRPr="003318A9" w:rsidRDefault="00063619" w:rsidP="00171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Закончить наш урок я хочу небольшой историей:</w:t>
      </w:r>
    </w:p>
    <w:p w:rsidR="001937CB" w:rsidRPr="003318A9" w:rsidRDefault="001937CB" w:rsidP="00171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619" w:rsidRPr="003318A9" w:rsidRDefault="00063619" w:rsidP="00171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Папа, ты очень понравился нашей учительнице.</w:t>
      </w:r>
    </w:p>
    <w:p w:rsidR="00063619" w:rsidRPr="003318A9" w:rsidRDefault="00063619" w:rsidP="00171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С чего ты взял?</w:t>
      </w:r>
    </w:p>
    <w:p w:rsidR="00063619" w:rsidRPr="003318A9" w:rsidRDefault="00063619" w:rsidP="00171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Она опять хочет тебя видеть</w:t>
      </w:r>
      <w:r w:rsidR="00171997" w:rsidRPr="003318A9">
        <w:rPr>
          <w:rFonts w:ascii="Times New Roman" w:hAnsi="Times New Roman" w:cs="Times New Roman"/>
          <w:sz w:val="28"/>
          <w:szCs w:val="28"/>
        </w:rPr>
        <w:t>.</w:t>
      </w:r>
    </w:p>
    <w:p w:rsidR="00171997" w:rsidRPr="003318A9" w:rsidRDefault="00171997" w:rsidP="00171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>- Понятно! Значит, опять двойку получил. За что?</w:t>
      </w:r>
    </w:p>
    <w:p w:rsidR="00171997" w:rsidRPr="003318A9" w:rsidRDefault="00171997" w:rsidP="00171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Понимаешь, дедушка с дядей мне попались очень </w:t>
      </w:r>
      <w:proofErr w:type="gramStart"/>
      <w:r w:rsidRPr="003318A9">
        <w:rPr>
          <w:rFonts w:ascii="Times New Roman" w:hAnsi="Times New Roman" w:cs="Times New Roman"/>
          <w:sz w:val="28"/>
          <w:szCs w:val="28"/>
        </w:rPr>
        <w:t>непослушные</w:t>
      </w:r>
      <w:proofErr w:type="gramEnd"/>
      <w:r w:rsidRPr="003318A9">
        <w:rPr>
          <w:rFonts w:ascii="Times New Roman" w:hAnsi="Times New Roman" w:cs="Times New Roman"/>
          <w:sz w:val="28"/>
          <w:szCs w:val="28"/>
        </w:rPr>
        <w:t xml:space="preserve">. Они никак не хотели склоняться. </w:t>
      </w:r>
    </w:p>
    <w:p w:rsidR="00CC751A" w:rsidRPr="001A2E0C" w:rsidRDefault="00171997" w:rsidP="001A2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8A9">
        <w:rPr>
          <w:rFonts w:ascii="Times New Roman" w:hAnsi="Times New Roman" w:cs="Times New Roman"/>
          <w:sz w:val="28"/>
          <w:szCs w:val="28"/>
        </w:rPr>
        <w:t xml:space="preserve">- Какое задание не мог выполнить ученик? Поможем ему: </w:t>
      </w:r>
      <w:r w:rsidRPr="003318A9">
        <w:rPr>
          <w:rFonts w:ascii="Times New Roman" w:hAnsi="Times New Roman" w:cs="Times New Roman"/>
          <w:b/>
          <w:sz w:val="28"/>
          <w:szCs w:val="28"/>
        </w:rPr>
        <w:t>просклоняйте имена существительные дедушка, дядя, выделите окончания.</w:t>
      </w:r>
      <w:bookmarkStart w:id="0" w:name="_GoBack"/>
      <w:bookmarkEnd w:id="0"/>
    </w:p>
    <w:sectPr w:rsidR="00CC751A" w:rsidRPr="001A2E0C" w:rsidSect="00C05E6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15" w:rsidRDefault="00281E15" w:rsidP="001A2E0C">
      <w:pPr>
        <w:spacing w:after="0" w:line="240" w:lineRule="auto"/>
      </w:pPr>
      <w:r>
        <w:separator/>
      </w:r>
    </w:p>
  </w:endnote>
  <w:endnote w:type="continuationSeparator" w:id="0">
    <w:p w:rsidR="00281E15" w:rsidRDefault="00281E15" w:rsidP="001A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39927"/>
      <w:docPartObj>
        <w:docPartGallery w:val="Page Numbers (Bottom of Page)"/>
        <w:docPartUnique/>
      </w:docPartObj>
    </w:sdtPr>
    <w:sdtContent>
      <w:p w:rsidR="001A2E0C" w:rsidRDefault="001A2E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A2E0C" w:rsidRDefault="001A2E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15" w:rsidRDefault="00281E15" w:rsidP="001A2E0C">
      <w:pPr>
        <w:spacing w:after="0" w:line="240" w:lineRule="auto"/>
      </w:pPr>
      <w:r>
        <w:separator/>
      </w:r>
    </w:p>
  </w:footnote>
  <w:footnote w:type="continuationSeparator" w:id="0">
    <w:p w:rsidR="00281E15" w:rsidRDefault="00281E15" w:rsidP="001A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21D8"/>
    <w:multiLevelType w:val="hybridMultilevel"/>
    <w:tmpl w:val="1DAE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7353"/>
    <w:multiLevelType w:val="hybridMultilevel"/>
    <w:tmpl w:val="9D02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23646"/>
    <w:multiLevelType w:val="hybridMultilevel"/>
    <w:tmpl w:val="951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D0141"/>
    <w:multiLevelType w:val="hybridMultilevel"/>
    <w:tmpl w:val="EF8E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705C0"/>
    <w:multiLevelType w:val="hybridMultilevel"/>
    <w:tmpl w:val="06007AA8"/>
    <w:lvl w:ilvl="0" w:tplc="60C03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5DA6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C387F"/>
    <w:multiLevelType w:val="hybridMultilevel"/>
    <w:tmpl w:val="C95C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E34AD"/>
    <w:multiLevelType w:val="hybridMultilevel"/>
    <w:tmpl w:val="017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15E56"/>
    <w:multiLevelType w:val="hybridMultilevel"/>
    <w:tmpl w:val="8ACE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43062"/>
    <w:multiLevelType w:val="hybridMultilevel"/>
    <w:tmpl w:val="C84A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5466A"/>
    <w:multiLevelType w:val="hybridMultilevel"/>
    <w:tmpl w:val="92EA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2F"/>
    <w:rsid w:val="00025024"/>
    <w:rsid w:val="00033CB3"/>
    <w:rsid w:val="00063619"/>
    <w:rsid w:val="00171997"/>
    <w:rsid w:val="001937CB"/>
    <w:rsid w:val="001A2E0C"/>
    <w:rsid w:val="00281E15"/>
    <w:rsid w:val="003318A9"/>
    <w:rsid w:val="007132C3"/>
    <w:rsid w:val="00A55528"/>
    <w:rsid w:val="00B0692F"/>
    <w:rsid w:val="00C05E6F"/>
    <w:rsid w:val="00C542EE"/>
    <w:rsid w:val="00CC751A"/>
    <w:rsid w:val="00DB467E"/>
    <w:rsid w:val="00E072AC"/>
    <w:rsid w:val="00E94C6B"/>
    <w:rsid w:val="00F945ED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E6F"/>
    <w:pPr>
      <w:ind w:left="720"/>
      <w:contextualSpacing/>
    </w:pPr>
  </w:style>
  <w:style w:type="table" w:styleId="a4">
    <w:name w:val="Table Grid"/>
    <w:basedOn w:val="a1"/>
    <w:uiPriority w:val="59"/>
    <w:rsid w:val="00E0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E0C"/>
  </w:style>
  <w:style w:type="paragraph" w:styleId="a7">
    <w:name w:val="footer"/>
    <w:basedOn w:val="a"/>
    <w:link w:val="a8"/>
    <w:uiPriority w:val="99"/>
    <w:unhideWhenUsed/>
    <w:rsid w:val="001A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E6F"/>
    <w:pPr>
      <w:ind w:left="720"/>
      <w:contextualSpacing/>
    </w:pPr>
  </w:style>
  <w:style w:type="table" w:styleId="a4">
    <w:name w:val="Table Grid"/>
    <w:basedOn w:val="a1"/>
    <w:uiPriority w:val="59"/>
    <w:rsid w:val="00E0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E0C"/>
  </w:style>
  <w:style w:type="paragraph" w:styleId="a7">
    <w:name w:val="footer"/>
    <w:basedOn w:val="a"/>
    <w:link w:val="a8"/>
    <w:uiPriority w:val="99"/>
    <w:unhideWhenUsed/>
    <w:rsid w:val="001A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B7A-3D1F-4D88-BE06-B0946AEF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7</cp:revision>
  <dcterms:created xsi:type="dcterms:W3CDTF">2019-01-28T17:43:00Z</dcterms:created>
  <dcterms:modified xsi:type="dcterms:W3CDTF">2020-09-27T16:47:00Z</dcterms:modified>
</cp:coreProperties>
</file>